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1D" w:rsidRPr="007F711D" w:rsidRDefault="007F711D" w:rsidP="007F711D">
      <w:pPr>
        <w:ind w:left="424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F711D">
        <w:rPr>
          <w:rFonts w:ascii="Times New Roman" w:hAnsi="Times New Roman" w:cs="Times New Roman"/>
          <w:b/>
          <w:sz w:val="16"/>
          <w:szCs w:val="16"/>
        </w:rPr>
        <w:t>Załącznik Nr 1 do Zarządzenia nr 1/2019 Dyrektora Powiatowego Urzędu Pracy w Łeczycy z dnia 1</w:t>
      </w:r>
      <w:r w:rsidR="00C57B2A">
        <w:rPr>
          <w:rFonts w:ascii="Times New Roman" w:hAnsi="Times New Roman" w:cs="Times New Roman"/>
          <w:b/>
          <w:sz w:val="16"/>
          <w:szCs w:val="16"/>
        </w:rPr>
        <w:t>0</w:t>
      </w:r>
      <w:r w:rsidRPr="007F711D">
        <w:rPr>
          <w:rFonts w:ascii="Times New Roman" w:hAnsi="Times New Roman" w:cs="Times New Roman"/>
          <w:b/>
          <w:sz w:val="16"/>
          <w:szCs w:val="16"/>
        </w:rPr>
        <w:t xml:space="preserve">.01.2019r. w sprawie wprowadzenia w Powiatowym Urzędzie Pracy w Łęczycy „Zasad przyznawania środków z Krajowego Funduszu Szkoleniowego na kształcenie ustawiczne </w:t>
      </w:r>
      <w:r w:rsidR="003722D3">
        <w:rPr>
          <w:rFonts w:ascii="Times New Roman" w:hAnsi="Times New Roman" w:cs="Times New Roman"/>
          <w:b/>
          <w:sz w:val="16"/>
          <w:szCs w:val="16"/>
        </w:rPr>
        <w:t>pracowników i Pracodawcy</w:t>
      </w:r>
      <w:r w:rsidRPr="007F711D">
        <w:rPr>
          <w:rFonts w:ascii="Times New Roman" w:hAnsi="Times New Roman" w:cs="Times New Roman"/>
          <w:b/>
          <w:sz w:val="16"/>
          <w:szCs w:val="16"/>
        </w:rPr>
        <w:t>”</w:t>
      </w:r>
    </w:p>
    <w:p w:rsidR="007F711D" w:rsidRDefault="007F711D" w:rsidP="007F711D">
      <w:pPr>
        <w:rPr>
          <w:rFonts w:ascii="Times New Roman" w:hAnsi="Times New Roman" w:cs="Times New Roman"/>
          <w:b/>
        </w:rPr>
      </w:pPr>
    </w:p>
    <w:p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ZASADY PRZYZNAWANIA ŚRODKÓW Z KRAJOWEGO FUNDUSZU SZKOLENIOWEGO 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POWIATOWY URZĄD PRACY W ŁĘCZYCY W 2019r.</w:t>
      </w:r>
    </w:p>
    <w:p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jedn. tekst ustawy Dz. U. z 2018r., poz. 1265 i 1149 z późn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wietnia 1964r. Kodeks Cywilny ( jedn. tekst ustawy Dz. U 2018r., poz. 1025 z późn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30 kwietnia 2004r. o postępowaniu w sprawach dotyczących pomocy publicznej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( jedn. tekst ustawy Dz. U. 2018r., poz. 362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Rozporządzenie Ministra Pracy i Polityki Społecznej z dnia 14 maja 2014r., w sprawie przyznawania środków z Krajowego funduszu Szkoleniowego ( jedn. tekst rozp. Dz. U. 2018r., poz. 117)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Komisji (UE) nr 1407/2013 z dnia 18 grudnia 2013r. w sprawie stosowania art. 107 i108 Traktatu o funkcjonowaniu Unii Europejskiej do pomocy de minimis (Dz. Urz. UE L 352/1 </w:t>
      </w:r>
      <w:r w:rsidR="00C57B2A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24.12.2013r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Rozporządzenie Komisji (UE) nr 1408/2013 z dnia 18 grudnia 2013r. w sprawie stosowania art. 107 i108 Traktatu o funkcjonowaniu Unii Europejskiej do pomocy de minimis</w:t>
      </w:r>
      <w:r w:rsidR="00743931" w:rsidRPr="00423BBF">
        <w:rPr>
          <w:rFonts w:ascii="Times New Roman" w:hAnsi="Times New Roman" w:cs="Times New Roman"/>
        </w:rPr>
        <w:t xml:space="preserve"> w sektorze rolnym</w:t>
      </w:r>
      <w:r w:rsidRPr="00423BBF">
        <w:rPr>
          <w:rFonts w:ascii="Times New Roman" w:hAnsi="Times New Roman" w:cs="Times New Roman"/>
        </w:rPr>
        <w:t xml:space="preserve"> (Dz. Urz. UE L 352/9 z 24.12.2013r.);</w:t>
      </w:r>
    </w:p>
    <w:p w:rsidR="00B90015" w:rsidRDefault="00743931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Komisji (UE) nr 717/2014 z dnia 27 czerwca 2014r. w sprawie stosowania art.107 i 108 Traktatu o funkcjonowaniu Unii Europejskiej do pomocy de minimis w sektorze rybołówstwa </w:t>
      </w:r>
      <w:r w:rsidR="00C57B2A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akwakultury (Dz. Urz. UE L 190/45</w:t>
      </w:r>
    </w:p>
    <w:p w:rsidR="002169AE" w:rsidRPr="00423BBF" w:rsidRDefault="002169AE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ne właściwe przepisy;</w:t>
      </w:r>
    </w:p>
    <w:p w:rsidR="00743931" w:rsidRPr="00423BBF" w:rsidRDefault="00743931" w:rsidP="00743931">
      <w:pPr>
        <w:jc w:val="both"/>
        <w:rPr>
          <w:rFonts w:ascii="Times New Roman" w:hAnsi="Times New Roman" w:cs="Times New Roman"/>
        </w:rPr>
      </w:pPr>
    </w:p>
    <w:p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:rsidR="00D1200B" w:rsidRPr="00423BBF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bezpieczenie od następstw nieszczęśliwych wypadków w związku z podjętym kształceniem;</w:t>
      </w:r>
    </w:p>
    <w:p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;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starosta uwzględnia; 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Środki KFS są rozwiązaniem systemowym, adresowanym do pracodawców, wspomagającym przekwalifikowanie lub aktualizację wiedzy i umiejętności osób pracujących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 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 , m.in. w przypadku ceny/ kosztów działań, odbiegających od zazwyczaj spotkanych na rynku usług szkoleniowych, PUP w Łeczycy ma prawo poprosić Pracodawcę o wyjaśnienia i szczegółowe uzasadnienie dofinansowania kształcenia ustawicznego u danego usługodawcy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;</w:t>
      </w:r>
    </w:p>
    <w:p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;</w:t>
      </w:r>
    </w:p>
    <w:p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KFS PUP w Łęczycy przekazuje na rachunek bankowy Pracodawcy wskazany we wniosku w terminie do 5 dni od dnia przedłożenia przez Pracodawcę w PUP nieopłaconej faktury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>de minimis.</w:t>
      </w:r>
    </w:p>
    <w:p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:rsidR="00934CA7" w:rsidRPr="00423BBF" w:rsidRDefault="00934CA7" w:rsidP="00934CA7">
      <w:pPr>
        <w:ind w:left="360"/>
        <w:rPr>
          <w:rFonts w:ascii="Times New Roman" w:hAnsi="Times New Roman" w:cs="Times New Roman"/>
        </w:rPr>
      </w:pPr>
    </w:p>
    <w:p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m kwalifikacji lub kompetencji własnych lub 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;</w:t>
      </w:r>
    </w:p>
    <w:p w:rsidR="00657F74" w:rsidRPr="000873A3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423BBF">
        <w:rPr>
          <w:rFonts w:ascii="Times New Roman" w:hAnsi="Times New Roman" w:cs="Times New Roman"/>
          <w:b/>
        </w:rPr>
        <w:t>Pracodawcy posiadający siedzibę lub miejsce prowadzenia działalności w powiecie Łęczyckim;</w:t>
      </w:r>
    </w:p>
    <w:p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;</w:t>
      </w:r>
    </w:p>
    <w:p w:rsidR="00934CA7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 okres kształcenia ustawicznego;</w:t>
      </w:r>
    </w:p>
    <w:p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e są pracownicy korzystający z kształcenia dofinansowanego środkami KFS, a także czy jest to praca na pełen czy część etatu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;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;</w:t>
      </w:r>
    </w:p>
    <w:p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sób niebędących pracownikami tj.  osoby świadczące pracę w oparciu o umowy cywilno –prawne np. umowa zlecenie, umowa o dzieło;</w:t>
      </w:r>
    </w:p>
    <w:p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 ojcowskim, wychowawczym, bezpłatnym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ów niezatrudniających żadnego pracownika, bądź zatrudniający jedynie osoby na podstawie Kodeksu cywilnego, czyli tzw. umowy cywilno –prawne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minimis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 / pracodawcy, na którego w 2019r. wydatkowany już został limit środków KFS – 300% przeciętnego wynagrodzenia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sób współpracujących z osobą prowadzącą działalność gospodarczą;</w:t>
      </w:r>
    </w:p>
    <w:p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:rsidR="00FE4C07" w:rsidRPr="00423BBF" w:rsidRDefault="00FE4C07" w:rsidP="00FE4C07">
      <w:pPr>
        <w:rPr>
          <w:rFonts w:ascii="Times New Roman" w:hAnsi="Times New Roman" w:cs="Times New Roman"/>
          <w:b/>
        </w:rPr>
      </w:pPr>
    </w:p>
    <w:p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. Nr 1 do niniejszych zasad, zawierający: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ślenie całkowitej wysokości wydatków na działania obejmujące kształcenie ustawiczne pracowników i Pracodawcy, wnioskowaną wysokość środków KFS oraz wysokość wkładu własnego wnoszonego przez Pracodawcę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siadanie przez realizatora usługi kształcenia ustawicznego certyfikatów jakości oferowanych usług kształcenia ustawicznego, a w przypadku kursów – posiadanie </w:t>
      </w:r>
      <w:r w:rsidRPr="00423BBF">
        <w:rPr>
          <w:rFonts w:ascii="Times New Roman" w:hAnsi="Times New Roman" w:cs="Times New Roman"/>
        </w:rPr>
        <w:lastRenderedPageBreak/>
        <w:t>dokumentu, na podstawie którego prowadzi on pozaszkolne formy kształcenia ustawicznego, jeżeli informacja ta nie jest dostępna w publicznych rejestrach elektronicznych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>eganiu się o pomoc de minimis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świadczenie o otrzymanej pomocy de minimis w ciągu bieżącego roku budżetowego  oraz dwóch poprzedzających go lat budżetowych ( 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i, które nie zawierają wszystkich informacji oraz wymaganych załączników pozostają bez rozpatrzenia;</w:t>
      </w:r>
    </w:p>
    <w:p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 xml:space="preserve">W przypadku, gdy wniosek Pracodawcy jest wypełniony nieprawidłowo, wyznacza się Pracodawcy termin nie krótszy niż 7 dni i nie dłuższy niż 14 dni do jego poprawienia. </w:t>
      </w:r>
      <w:r w:rsidRPr="00423BBF">
        <w:rPr>
          <w:rFonts w:ascii="Times New Roman" w:hAnsi="Times New Roman" w:cs="Times New Roman"/>
        </w:rPr>
        <w:br/>
        <w:t>W przypadku niepoprawienia wniosku we wskazanym terminie pozostaje on bez rozpatrzenia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opiniowane są przez Specjalistę ds. rozwoju zawodowego i rozpatrywane przez Komisję powołaną Zarządzeniem Dyrektora p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Od decyzji nie przysługuje odwołanie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bookmarkStart w:id="0" w:name="_GoBack"/>
      <w:bookmarkEnd w:id="0"/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Zgodność kompetencji nabywanych przez uczestników kształcenia ustawicznego z potrzebami lokalnego lub regionalnego rynku pracy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Możliwość sfinansowania ze środków KFS działań określonych we wniosku z uwzględnieniem limitów;</w:t>
      </w:r>
    </w:p>
    <w:p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pozytywnego rozpatrzenia wniosku starosta zawiera umowę o finansowanie działań objętych kształceniem ustawicznym pracowników i Pracodawcę;</w:t>
      </w:r>
    </w:p>
    <w:p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6</w:t>
      </w:r>
    </w:p>
    <w:p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;</w:t>
      </w:r>
    </w:p>
    <w:p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;</w:t>
      </w:r>
    </w:p>
    <w:p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dwołanie do właściwego rozporządzenia Komisji europejskiej, która określa warunki dopuszczalności pomocy de minimis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obowiązanie Pracodawcy do przekazania za żądanie Powiatowego Urzędu Pracy danych dotyczących:</w:t>
      </w:r>
    </w:p>
    <w:p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Liczby osób objętych działaniami finansowanymi z udziałem środków KFS w podziale według tematyki kształcenia ustawicznego, płci, grup wieku 15-24 lata, 25-34 lata, 35-44 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e o szczególnym charakterze;</w:t>
      </w:r>
    </w:p>
    <w:p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z zdały egzamin – finansowane ze środków z udziałem KFS;</w:t>
      </w:r>
    </w:p>
    <w:p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 Wykazu osób oraz działań planowanych do sfinansowania ze środków KFS”</w:t>
      </w:r>
      <w:r w:rsidR="00B74722" w:rsidRPr="00423BBF">
        <w:rPr>
          <w:rFonts w:ascii="Times New Roman" w:hAnsi="Times New Roman" w:cs="Times New Roman"/>
        </w:rPr>
        <w:t>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Pracodawca zawiera z pracownikiem, któremu zostaną sfinansowane koszty kształcenia ustawicznego, umowę określającą prawa i obowiązki stron;</w:t>
      </w:r>
    </w:p>
    <w:p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d złożenia wniosku do dnia zakończenia umowy zmianie może ulec jedynie termin i miejsce kształcenia ustawicznego, który jest niezależny od pracodawcy i pracownika;</w:t>
      </w:r>
    </w:p>
    <w:p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, który nie ukończył kształcenia ustawicznego finansowanego z udziałem środków KFS z powodu rozwiązania przez niego umowy o pracę lub rozwiązania z nim umowy o pracę na podstawie art. 52 Kodeksu Pracy, jest zobowiązany do zwrotu Pracodawcy poniesionych kosztów, na zasadach określonych w umowie z Pracodawcą 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;</w:t>
      </w:r>
    </w:p>
    <w:p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 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;</w:t>
      </w:r>
    </w:p>
    <w:p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z realizacją wnios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e kosztów kształcenia ustawicznego pracowników i Pracodawcy oraz oświadczeń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wyrażeniu zgody przez osoby, które mają zostać objęte działaniami finansowanymi ze środków KFS na zbieranie, przetwarzanie i archiwizowanie danych osobowych przez Powiatowy Urząd Pracy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2810A5">
        <w:rPr>
          <w:rFonts w:ascii="Times New Roman" w:hAnsi="Times New Roman" w:cs="Times New Roman"/>
        </w:rPr>
        <w:br/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;</w:t>
      </w:r>
    </w:p>
    <w:p w:rsidR="00596BD6" w:rsidRPr="00423BBF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e od podatku od towarów i usług;</w:t>
      </w:r>
    </w:p>
    <w:sectPr w:rsidR="00423BBF" w:rsidRPr="00423BBF" w:rsidSect="00743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C3" w:rsidRDefault="001849C3" w:rsidP="00934CA7">
      <w:pPr>
        <w:spacing w:after="0" w:line="240" w:lineRule="auto"/>
      </w:pPr>
      <w:r>
        <w:separator/>
      </w:r>
    </w:p>
  </w:endnote>
  <w:endnote w:type="continuationSeparator" w:id="0">
    <w:p w:rsidR="001849C3" w:rsidRDefault="001849C3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07">
          <w:rPr>
            <w:noProof/>
          </w:rPr>
          <w:t>6</w:t>
        </w:r>
        <w:r>
          <w:fldChar w:fldCharType="end"/>
        </w:r>
      </w:p>
    </w:sdtContent>
  </w:sdt>
  <w:p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C3" w:rsidRDefault="001849C3" w:rsidP="00934CA7">
      <w:pPr>
        <w:spacing w:after="0" w:line="240" w:lineRule="auto"/>
      </w:pPr>
      <w:r>
        <w:separator/>
      </w:r>
    </w:p>
  </w:footnote>
  <w:footnote w:type="continuationSeparator" w:id="0">
    <w:p w:rsidR="001849C3" w:rsidRDefault="001849C3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873A3"/>
    <w:rsid w:val="000A00F9"/>
    <w:rsid w:val="00143914"/>
    <w:rsid w:val="001849C3"/>
    <w:rsid w:val="00216683"/>
    <w:rsid w:val="002169AE"/>
    <w:rsid w:val="00235D5B"/>
    <w:rsid w:val="00265426"/>
    <w:rsid w:val="00274EBA"/>
    <w:rsid w:val="002810A5"/>
    <w:rsid w:val="00301907"/>
    <w:rsid w:val="00321999"/>
    <w:rsid w:val="00333DDD"/>
    <w:rsid w:val="003722D3"/>
    <w:rsid w:val="00412316"/>
    <w:rsid w:val="00423BBF"/>
    <w:rsid w:val="00453026"/>
    <w:rsid w:val="004C4D4E"/>
    <w:rsid w:val="00536AA4"/>
    <w:rsid w:val="00572736"/>
    <w:rsid w:val="00596BD6"/>
    <w:rsid w:val="00606C87"/>
    <w:rsid w:val="00657F74"/>
    <w:rsid w:val="00743931"/>
    <w:rsid w:val="0074441F"/>
    <w:rsid w:val="007511B6"/>
    <w:rsid w:val="007663B0"/>
    <w:rsid w:val="007B4D25"/>
    <w:rsid w:val="007C5DAE"/>
    <w:rsid w:val="007F43F2"/>
    <w:rsid w:val="007F711D"/>
    <w:rsid w:val="008E7522"/>
    <w:rsid w:val="00934CA7"/>
    <w:rsid w:val="00936B2D"/>
    <w:rsid w:val="009560A9"/>
    <w:rsid w:val="00975F68"/>
    <w:rsid w:val="009B34B5"/>
    <w:rsid w:val="00A02A2D"/>
    <w:rsid w:val="00A34A73"/>
    <w:rsid w:val="00A56E8D"/>
    <w:rsid w:val="00AB58A9"/>
    <w:rsid w:val="00B74722"/>
    <w:rsid w:val="00B90015"/>
    <w:rsid w:val="00BD32CC"/>
    <w:rsid w:val="00C57B2A"/>
    <w:rsid w:val="00C94138"/>
    <w:rsid w:val="00D1200B"/>
    <w:rsid w:val="00DE7B7B"/>
    <w:rsid w:val="00E13D59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368-E58F-4AA6-B3B6-8868197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710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Magdalena Czekalska</cp:lastModifiedBy>
  <cp:revision>21</cp:revision>
  <cp:lastPrinted>2019-01-10T09:23:00Z</cp:lastPrinted>
  <dcterms:created xsi:type="dcterms:W3CDTF">2019-01-08T10:11:00Z</dcterms:created>
  <dcterms:modified xsi:type="dcterms:W3CDTF">2019-01-14T09:17:00Z</dcterms:modified>
</cp:coreProperties>
</file>